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16 vom 3. Februar 2021</w:t>
      </w:r>
    </w:p>
    <w:p>
      <w:r>
        <w:t>FR Kantonsgericht, 2021-02-03, FR</w:t>
      </w:r>
    </w:p>
    <w:p>
      <w:r>
        <w:rPr>
          <w:b/>
        </w:rPr>
        <w:t xml:space="preserve">Quelle: </w:t>
      </w:r>
      <w:r>
        <w:t>https://mcp.opencaselaw.ch/entscheid/fr_gerichte_102_2020_216</w:t>
      </w:r>
    </w:p>
    <w:p>
      <w:r>
        <w:t>FR: FR_GERICHTE 102 2020 216 du 3 février 2021</w:t>
      </w:r>
    </w:p>
    <w:p>
      <w:r>
        <w:t>IT: FR_GERICHTE 102 2020 216 del 3 febbraio 2021</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630, 1701 Fribourg T +41 26 304 15 00 tribunalcantonal@fr.ch www.fr.ch/tc — Pouvoir Judiciaire PJ Gerichtsbehörden GB 102 2020 216 Arrêt du 3 février 2021 IIe Cour d’appel civil Composition Vice-Présidente : Catherine Overney Juges : Michel Favre, Markus Ducret Greffier-rapporteur : Luis da Silva Parties A.________, demanderesse, représentée par Me Stephan Kronbichler, avocat contre B.________ SA, défenderesse Objet Propriété intellectuelle – acquiescement Demande du 3 décembre 2020</w:t>
      </w:r>
    </w:p>
    <w:p>
      <w:r>
        <w:t>Tribunal cantonal TC Page 2 de 3 attendu que, par mémoire du 3 décembre 2020, A.________ a introduit une demande en paiement à l’encontre de la société B.________ SA; Celle-là a conclu, sous suite de frais et dépens, à ce que celle-ci soit condamnée, sur la base des art. 19 et 20 LDA, au paiement d’un montant total de CHF 95.40 à titre de rémunération pour son usage d’œuvres protégées par le droit d’auteur pour les années 2019 et 2020; que le montant de la rémunération est fixé selon des tarifs standardisés, appelés « Tarifs communs », établis par les sociétés de gestion au sens de l’art. 46 LDA; que la défenderesse est soumise aux Tarifs communs « GT 8 », relatif aux redevances pour photocopies, et « GT 9 », relatif aux redevances pour réseaux numériques internes; que par acte du 15 janvier 2021, qu’il y a lieu de considérer comme un acquiescement à la demande du 3 décembre 2020, la société B.________ SA a fait savoir à la Cour que le montant réclamé serait acquitté le jour même; que, conformément à l’art. 241 al. 2 CPC, un acquiescement a les effets d’une décision entrée en force; qu’il y a partant lieu de prendre acte de l’acquiescement de la défenderesse et de rayer la cause du rôle (art. 241 al. 3 CPC); que les frais de la procédure sont mis à la charge de la défenderesse, qui succombe (art. 106 al. 1 CPC); que les frais judiciaires dus à l’Etat pour la présente procédure sont fixés forfaitairement à CHF 300.- (art. 19 al. 1 du Règlement du 30 novembre 2010 sur la justice [RJ; RSF 130.11]), montant prélevé sur l’avance de frais effectuée par A.________ le 11 décembre 2020, qui a droit à son remboursement par la société B.________ SA;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 manière professionnelle dans le domaine de la perception des droits d’auteur et qu’elle a d’emblée pu fournir par ses services spécialisés au mandataire choisi un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7.7 %) en sus par CHF 46.20.</w:t>
      </w:r>
    </w:p>
    <w:p>
      <w:r>
        <w:t>Tribunal cantonal TC Page 3 de 3 la Cour arrête: I. Il est pris acte de l’acquiescement à la demande. Partant, la cause 102 2020 216 est rayée du rôle. II. Les frais de la procédure sont mis à la charge de la société B.________ SA. Les frais judiciaires, fixés forfaitairement à CHF 300.-, sont prélevés sur l’avance de frais effectuée par A.________ qui a droit à leur remboursement par la société B.________ SA. Les dépens de A.________ dus par la société B.________ SA, sont fixés à CHF 600.-, débours compris, et TVA en sus par CHF 46.2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